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38" w:rsidRDefault="00261A64" w:rsidP="00EF5BAB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39CF306" wp14:editId="472409B7">
            <wp:extent cx="5390699" cy="1254642"/>
            <wp:effectExtent l="0" t="0" r="635" b="3175"/>
            <wp:docPr id="4" name="Imagen 4" descr="P:\ConsellSocial\imatges\premis\cs_interno_doc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nsellSocial\imatges\premis\cs_interno_docenc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5721"/>
                    <a:stretch/>
                  </pic:blipFill>
                  <pic:spPr bwMode="auto">
                    <a:xfrm>
                      <a:off x="0" y="0"/>
                      <a:ext cx="5391150" cy="12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64" w:rsidRDefault="008D0569" w:rsidP="008D0569">
      <w:pPr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nvocatòria 201</w:t>
      </w:r>
      <w:r w:rsidR="00830001">
        <w:rPr>
          <w:rFonts w:ascii="Times New Roman" w:hAnsi="Times New Roman" w:cs="Times New Roman"/>
          <w:sz w:val="24"/>
          <w:szCs w:val="24"/>
          <w:lang w:val="ca-ES"/>
        </w:rPr>
        <w:t>9</w:t>
      </w:r>
    </w:p>
    <w:p w:rsidR="00E24E30" w:rsidRDefault="00B023F9" w:rsidP="00EF5BAB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DALITAT 2</w:t>
      </w:r>
      <w:r w:rsidR="009813F3"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ca-ES"/>
        </w:rPr>
        <w:t>INNOVACIÓ</w:t>
      </w:r>
      <w:r w:rsidR="009813F3"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 DOCENT</w:t>
      </w:r>
    </w:p>
    <w:p w:rsidR="00142952" w:rsidRPr="009813F3" w:rsidRDefault="00142952" w:rsidP="00EF5BAB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9813F3" w:rsidRPr="009813F3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NDIDATURA</w:t>
      </w:r>
    </w:p>
    <w:p w:rsidR="00E24E30" w:rsidRDefault="005D4378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ítol</w:t>
      </w:r>
      <w:r w:rsidR="00E24E30">
        <w:rPr>
          <w:rFonts w:ascii="Times New Roman" w:hAnsi="Times New Roman" w:cs="Times New Roman"/>
          <w:sz w:val="24"/>
          <w:szCs w:val="24"/>
          <w:lang w:val="ca-ES"/>
        </w:rPr>
        <w:t xml:space="preserve"> del</w:t>
      </w:r>
      <w:r w:rsidR="009924E8">
        <w:rPr>
          <w:rFonts w:ascii="Times New Roman" w:hAnsi="Times New Roman" w:cs="Times New Roman"/>
          <w:sz w:val="24"/>
          <w:szCs w:val="24"/>
          <w:lang w:val="ca-ES"/>
        </w:rPr>
        <w:t xml:space="preserve"> projecte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o iniciativa</w:t>
      </w:r>
      <w:r w:rsidR="00E24E30"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E24E30" w:rsidRP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73776987"/>
        <w:placeholder>
          <w:docPart w:val="A3A2A347F76B498BBAACA5082A6517DA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bookmarkStart w:id="0" w:name="_GoBack" w:displacedByCustomXml="prev"/>
        <w:p w:rsidR="004B49EA" w:rsidRPr="00EC7424" w:rsidRDefault="00A95F97" w:rsidP="00A95F97">
          <w:pPr>
            <w:framePr w:w="8368" w:h="526" w:hSpace="141" w:wrap="around" w:vAnchor="text" w:hAnchor="text" w:y="8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  <w:bookmarkEnd w:id="0" w:displacedByCustomXml="next"/>
      </w:sdtContent>
    </w:sdt>
    <w:p w:rsidR="004B49EA" w:rsidRDefault="004B49EA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B147F1" w:rsidRDefault="00B147F1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urs acadèmic d’inici del projecte o iniciativa</w:t>
      </w:r>
      <w:r w:rsidR="009B1D88">
        <w:rPr>
          <w:rFonts w:ascii="Times New Roman" w:hAnsi="Times New Roman" w:cs="Times New Roman"/>
          <w:sz w:val="24"/>
          <w:szCs w:val="24"/>
          <w:lang w:val="ca-ES"/>
        </w:rPr>
        <w:t xml:space="preserve"> (darrers tres </w:t>
      </w:r>
      <w:r w:rsidR="00DE1F0E">
        <w:rPr>
          <w:rFonts w:ascii="Times New Roman" w:hAnsi="Times New Roman" w:cs="Times New Roman"/>
          <w:sz w:val="24"/>
          <w:szCs w:val="24"/>
          <w:lang w:val="ca-ES"/>
        </w:rPr>
        <w:t>cursos</w:t>
      </w:r>
      <w:r w:rsidR="009B1D88">
        <w:rPr>
          <w:rFonts w:ascii="Times New Roman" w:hAnsi="Times New Roman" w:cs="Times New Roman"/>
          <w:sz w:val="24"/>
          <w:szCs w:val="24"/>
          <w:lang w:val="ca-ES"/>
        </w:rPr>
        <w:t>, com a màxim)</w:t>
      </w:r>
      <w:r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-1703163787"/>
        <w:placeholder>
          <w:docPart w:val="6E3D3652D2104E08AA0216D043AFB15A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5866E8" w:rsidRPr="00EC7424" w:rsidRDefault="005866E8" w:rsidP="005866E8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5866E8" w:rsidRDefault="005866E8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4B49EA" w:rsidRDefault="005D4378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ipus</w:t>
      </w:r>
      <w:r w:rsidR="00B147F1">
        <w:rPr>
          <w:rFonts w:ascii="Times New Roman" w:hAnsi="Times New Roman" w:cs="Times New Roman"/>
          <w:sz w:val="24"/>
          <w:szCs w:val="24"/>
          <w:lang w:val="ca-ES"/>
        </w:rPr>
        <w:t xml:space="preserve"> de candidatur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individual o col·lectiva)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695573773"/>
        <w:placeholder>
          <w:docPart w:val="2D6A10ED58EA4BAE82181C6B0FD727C5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4B49EA" w:rsidRPr="00EC7424" w:rsidRDefault="00EC7424" w:rsidP="00A95F97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4B49EA" w:rsidRDefault="004B49EA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6C0B0B" w:rsidRDefault="000901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i c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>ognoms de qui presenta la candidatura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1023219836"/>
        <w:placeholder>
          <w:docPart w:val="59A5CF3D99194CFF87E90733FCAC84A4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4B49EA" w:rsidRDefault="00EC7424" w:rsidP="00A95F97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24E30" w:rsidRPr="009813F3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73343A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lèfon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 xml:space="preserve"> de contacte</w:t>
      </w:r>
      <w:r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sdt>
      <w:sdtPr>
        <w:rPr>
          <w:rStyle w:val="portada"/>
        </w:rPr>
        <w:id w:val="-1800372320"/>
        <w:placeholder>
          <w:docPart w:val="93CF0E8426BD4257B1E2C13C5E50323D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4B49EA" w:rsidRDefault="00EC7424" w:rsidP="00A95F97">
          <w:pPr>
            <w:framePr w:w="3103" w:h="526" w:hSpace="141" w:wrap="around" w:vAnchor="text" w:hAnchor="text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sdt>
      <w:sdtPr>
        <w:rPr>
          <w:rStyle w:val="portada"/>
        </w:rPr>
        <w:id w:val="2082102196"/>
        <w:placeholder>
          <w:docPart w:val="2B0C615C74B442918113E350167B700C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811598" w:rsidRDefault="00EC7424" w:rsidP="00A95F97">
          <w:pPr>
            <w:framePr w:w="4708" w:h="526" w:hSpace="141" w:wrap="around" w:vAnchor="text" w:hAnchor="page" w:x="5362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FB592E" w:rsidRPr="009813F3" w:rsidRDefault="00FB592E" w:rsidP="00EF5BAB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854E8" w:rsidRDefault="002854E8" w:rsidP="002854E8">
      <w:pPr>
        <w:framePr w:w="8418" w:h="1061" w:hSpace="141" w:wrap="around" w:vAnchor="text" w:hAnchor="page" w:x="1646" w:y="19"/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5D4378">
        <w:rPr>
          <w:rFonts w:ascii="Times New Roman" w:hAnsi="Times New Roman" w:cs="Times New Roman"/>
          <w:sz w:val="24"/>
          <w:szCs w:val="24"/>
          <w:lang w:val="ca-ES"/>
        </w:rPr>
        <w:t>Nom</w:t>
      </w:r>
      <w:r>
        <w:rPr>
          <w:rFonts w:ascii="Times New Roman" w:hAnsi="Times New Roman" w:cs="Times New Roman"/>
          <w:sz w:val="24"/>
          <w:szCs w:val="24"/>
          <w:lang w:val="ca-ES"/>
        </w:rPr>
        <w:t>s</w:t>
      </w:r>
      <w:r w:rsidRPr="005D4378">
        <w:rPr>
          <w:rFonts w:ascii="Times New Roman" w:hAnsi="Times New Roman" w:cs="Times New Roman"/>
          <w:sz w:val="24"/>
          <w:szCs w:val="24"/>
          <w:lang w:val="ca-ES"/>
        </w:rPr>
        <w:t xml:space="preserve"> i cognoms i adscripció institucional de tots els membres de la candidatura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397639325"/>
        <w:placeholder>
          <w:docPart w:val="7FD4996620AA41599AB21E7A090ACBEA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2854E8" w:rsidRPr="002854E8" w:rsidRDefault="00861BA5" w:rsidP="00861BA5">
          <w:pPr>
            <w:framePr w:w="8418" w:h="1061" w:hSpace="141" w:wrap="around" w:vAnchor="text" w:hAnchor="page" w:x="1646" w:y="19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FF541C" w:rsidRDefault="002854E8" w:rsidP="00EF5BAB">
      <w:pPr>
        <w:rPr>
          <w:rFonts w:ascii="Times New Roman" w:hAnsi="Times New Roman" w:cs="Times New Roman"/>
          <w:sz w:val="24"/>
          <w:szCs w:val="24"/>
          <w:lang w:val="ca-ES"/>
        </w:rPr>
        <w:sectPr w:rsidR="00FF541C" w:rsidSect="002B373C">
          <w:headerReference w:type="default" r:id="rId9"/>
          <w:footerReference w:type="default" r:id="rId10"/>
          <w:pgSz w:w="11906" w:h="16838"/>
          <w:pgMar w:top="1702" w:right="1701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F66722" w:rsidRPr="002854E8" w:rsidRDefault="00F66722" w:rsidP="00F64972">
      <w:pPr>
        <w:pStyle w:val="Pargrafdellist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F1365C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 xml:space="preserve">ASPECTES PRINCIPALS </w:t>
      </w:r>
      <w:r w:rsidRPr="00F1365C">
        <w:rPr>
          <w:rFonts w:ascii="Times New Roman" w:hAnsi="Times New Roman" w:cs="Times New Roman"/>
          <w:b/>
          <w:caps/>
          <w:sz w:val="24"/>
          <w:szCs w:val="24"/>
          <w:lang w:val="ca-ES"/>
        </w:rPr>
        <w:t>de la</w:t>
      </w:r>
      <w:r w:rsidRPr="00F1365C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F1365C">
        <w:rPr>
          <w:rFonts w:ascii="Times New Roman" w:hAnsi="Times New Roman" w:cs="Times New Roman"/>
          <w:b/>
          <w:caps/>
          <w:sz w:val="24"/>
          <w:szCs w:val="24"/>
          <w:lang w:val="ca-ES"/>
        </w:rPr>
        <w:t>candidatura</w:t>
      </w:r>
    </w:p>
    <w:p w:rsidR="00F66722" w:rsidRPr="002854E8" w:rsidRDefault="00F66722" w:rsidP="00F64972">
      <w:pPr>
        <w:pStyle w:val="Pargrafdellista"/>
        <w:tabs>
          <w:tab w:val="left" w:pos="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F66722" w:rsidRPr="005866E8" w:rsidRDefault="00F66722" w:rsidP="00F64972">
      <w:pPr>
        <w:pStyle w:val="Pargrafdellista"/>
        <w:numPr>
          <w:ilvl w:val="0"/>
          <w:numId w:val="6"/>
        </w:numPr>
        <w:tabs>
          <w:tab w:val="left" w:pos="0"/>
        </w:tabs>
        <w:jc w:val="both"/>
        <w:rPr>
          <w:b/>
          <w:lang w:val="ca-ES"/>
        </w:rPr>
      </w:pPr>
      <w:r w:rsidRPr="005866E8">
        <w:rPr>
          <w:rFonts w:ascii="Times New Roman" w:hAnsi="Times New Roman" w:cs="Times New Roman"/>
          <w:b/>
          <w:sz w:val="24"/>
          <w:szCs w:val="24"/>
          <w:lang w:val="ca-ES"/>
        </w:rPr>
        <w:t>Resum executiu de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5866E8">
        <w:rPr>
          <w:rFonts w:ascii="Times New Roman" w:hAnsi="Times New Roman" w:cs="Times New Roman"/>
          <w:b/>
          <w:sz w:val="24"/>
          <w:szCs w:val="24"/>
          <w:lang w:val="ca-ES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>’actuació o la iniciativa</w:t>
      </w:r>
      <w:r w:rsidRPr="005866E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5866E8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4E58FC">
        <w:rPr>
          <w:rFonts w:ascii="Times New Roman" w:hAnsi="Times New Roman" w:cs="Times New Roman"/>
          <w:i/>
          <w:sz w:val="24"/>
          <w:szCs w:val="24"/>
          <w:lang w:val="ca-ES"/>
        </w:rPr>
        <w:t>màxim ½ pàgina</w:t>
      </w:r>
      <w:r w:rsidRPr="005866E8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-484319134"/>
        <w:placeholder>
          <w:docPart w:val="5A017582A30247B0818B83664913EEFA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</w:rPr>
      </w:sdtEndPr>
      <w:sdtContent>
        <w:p w:rsidR="00F66722" w:rsidRDefault="00F66722" w:rsidP="00F64972">
          <w:pPr>
            <w:pStyle w:val="Pargrafdellista"/>
            <w:tabs>
              <w:tab w:val="left" w:pos="0"/>
            </w:tabs>
            <w:ind w:left="0"/>
            <w:jc w:val="both"/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4E58FC" w:rsidRDefault="004E58FC" w:rsidP="00F64972">
      <w:pPr>
        <w:tabs>
          <w:tab w:val="left" w:pos="0"/>
        </w:tabs>
        <w:jc w:val="both"/>
        <w:rPr>
          <w:b/>
          <w:lang w:val="ca-ES"/>
        </w:rPr>
        <w:sectPr w:rsidR="004E58FC" w:rsidSect="004E58FC">
          <w:pgSz w:w="11906" w:h="16838"/>
          <w:pgMar w:top="1843" w:right="1701" w:bottom="851" w:left="1701" w:header="709" w:footer="709" w:gutter="0"/>
          <w:cols w:space="708"/>
          <w:docGrid w:linePitch="360"/>
        </w:sectPr>
      </w:pPr>
    </w:p>
    <w:p w:rsidR="00F66722" w:rsidRPr="00056C2D" w:rsidRDefault="00F66722" w:rsidP="00F64972">
      <w:pPr>
        <w:pStyle w:val="Pargrafdellista"/>
        <w:numPr>
          <w:ilvl w:val="0"/>
          <w:numId w:val="6"/>
        </w:numPr>
        <w:tabs>
          <w:tab w:val="left" w:pos="0"/>
        </w:tabs>
        <w:jc w:val="both"/>
        <w:rPr>
          <w:b/>
          <w:lang w:val="ca-ES"/>
        </w:rPr>
      </w:pPr>
      <w:r w:rsidRPr="005866E8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>Justificació de l’ajust</w:t>
      </w:r>
      <w:r w:rsidR="006C5741">
        <w:rPr>
          <w:rFonts w:ascii="Times New Roman" w:hAnsi="Times New Roman" w:cs="Times New Roman"/>
          <w:b/>
          <w:sz w:val="24"/>
          <w:szCs w:val="24"/>
          <w:lang w:val="ca-ES"/>
        </w:rPr>
        <w:t>ament</w:t>
      </w:r>
      <w:r w:rsidRPr="005866E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a l’objecte del Premi i a la finalitat d’aquesta modalitat </w:t>
      </w:r>
      <w:r w:rsidR="004E58FC" w:rsidRPr="005866E8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4E58FC">
        <w:rPr>
          <w:rFonts w:ascii="Times New Roman" w:hAnsi="Times New Roman" w:cs="Times New Roman"/>
          <w:i/>
          <w:sz w:val="24"/>
          <w:szCs w:val="24"/>
          <w:lang w:val="ca-ES"/>
        </w:rPr>
        <w:t>màxim ½ pàgina</w:t>
      </w:r>
      <w:r w:rsidR="004E58FC" w:rsidRPr="005866E8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2080012907"/>
        <w:placeholder>
          <w:docPart w:val="0F63F7B62B2A4835A50BA92C1AF15A28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sz w:val="24"/>
          <w:szCs w:val="24"/>
          <w:lang w:val="ca-ES"/>
        </w:rPr>
      </w:sdtEndPr>
      <w:sdtContent>
        <w:p w:rsidR="00F66722" w:rsidRPr="00F1365C" w:rsidRDefault="00F66722" w:rsidP="00F64972">
          <w:pPr>
            <w:tabs>
              <w:tab w:val="left" w:pos="284"/>
            </w:tabs>
            <w:jc w:val="both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4E58FC" w:rsidRDefault="004E58FC" w:rsidP="00F64972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F66722" w:rsidRPr="00F66722" w:rsidRDefault="00F66722" w:rsidP="00F64972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F66722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>Alineació de la iniciativa amb els objectius de la UPF en innovació i millora de la qualitat docent</w:t>
      </w:r>
      <w:r w:rsidRPr="00F6672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E58FC" w:rsidRPr="005866E8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4E58FC">
        <w:rPr>
          <w:rFonts w:ascii="Times New Roman" w:hAnsi="Times New Roman" w:cs="Times New Roman"/>
          <w:i/>
          <w:sz w:val="24"/>
          <w:szCs w:val="24"/>
          <w:lang w:val="ca-ES"/>
        </w:rPr>
        <w:t>màxim ½ pàgina</w:t>
      </w:r>
      <w:r w:rsidR="004E58FC" w:rsidRPr="005866E8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-888802474"/>
        <w:placeholder>
          <w:docPart w:val="ED47BA1779DE4C76BE07ED2ECC877F87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sz w:val="24"/>
          <w:szCs w:val="24"/>
          <w:lang w:val="ca-ES"/>
        </w:rPr>
      </w:sdtEndPr>
      <w:sdtContent>
        <w:p w:rsidR="00F66722" w:rsidRPr="00F66722" w:rsidRDefault="00F66722" w:rsidP="00F6497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4E58FC" w:rsidRDefault="004E58FC" w:rsidP="00F64972">
      <w:pPr>
        <w:jc w:val="both"/>
        <w:rPr>
          <w:rFonts w:ascii="Times New Roman" w:hAnsi="Times New Roman" w:cs="Times New Roman"/>
          <w:sz w:val="24"/>
          <w:szCs w:val="24"/>
        </w:rPr>
        <w:sectPr w:rsidR="004E58FC" w:rsidSect="004E58FC">
          <w:type w:val="continuous"/>
          <w:pgSz w:w="11906" w:h="16838"/>
          <w:pgMar w:top="1843" w:right="1701" w:bottom="851" w:left="1701" w:header="709" w:footer="709" w:gutter="0"/>
          <w:cols w:space="708"/>
          <w:docGrid w:linePitch="360"/>
        </w:sectPr>
      </w:pPr>
    </w:p>
    <w:p w:rsidR="00F66722" w:rsidRPr="00430F86" w:rsidRDefault="00F66722" w:rsidP="00F64972">
      <w:pPr>
        <w:pStyle w:val="Pargrafdel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E6BCD">
        <w:rPr>
          <w:rFonts w:ascii="Times New Roman" w:hAnsi="Times New Roman" w:cs="Times New Roman"/>
          <w:b/>
          <w:sz w:val="24"/>
          <w:szCs w:val="24"/>
          <w:lang w:val="ca-ES"/>
        </w:rPr>
        <w:t xml:space="preserve">Impacte global i aplicable de la iniciativa al conjunt de la docència de la UPF </w:t>
      </w:r>
      <w:r w:rsidR="004E58FC" w:rsidRPr="005866E8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4E58FC">
        <w:rPr>
          <w:rFonts w:ascii="Times New Roman" w:hAnsi="Times New Roman" w:cs="Times New Roman"/>
          <w:i/>
          <w:sz w:val="24"/>
          <w:szCs w:val="24"/>
          <w:lang w:val="ca-ES"/>
        </w:rPr>
        <w:t>màxim ½ pàgina</w:t>
      </w:r>
      <w:r w:rsidR="004E58FC" w:rsidRPr="005866E8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1943496938"/>
        <w:placeholder>
          <w:docPart w:val="813F650123B34E4583D90F26FBC55032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</w:rPr>
      </w:sdtEndPr>
      <w:sdtContent>
        <w:p w:rsidR="00F66722" w:rsidRDefault="00F66722" w:rsidP="00F64972">
          <w:pPr>
            <w:jc w:val="both"/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B367C7" w:rsidRDefault="00B367C7" w:rsidP="00F64972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F66722" w:rsidRPr="000C0138" w:rsidRDefault="00F66722" w:rsidP="00F64972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0C0138"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Informe del </w:t>
      </w:r>
      <w:r>
        <w:rPr>
          <w:rFonts w:ascii="Times New Roman" w:hAnsi="Times New Roman" w:cs="Times New Roman"/>
          <w:b/>
          <w:caps/>
          <w:sz w:val="24"/>
          <w:szCs w:val="24"/>
          <w:lang w:val="ca-ES"/>
        </w:rPr>
        <w:t>RESPONSABLE</w:t>
      </w:r>
      <w:r w:rsidRPr="000C0138"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 de la unitat acadèmica on s’ha desenvolupat la iniciativa</w:t>
      </w:r>
      <w:r w:rsidRPr="000C013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0C0138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2B373C">
        <w:rPr>
          <w:rFonts w:ascii="Times New Roman" w:hAnsi="Times New Roman" w:cs="Times New Roman"/>
          <w:i/>
          <w:sz w:val="24"/>
          <w:szCs w:val="24"/>
          <w:lang w:val="ca-ES"/>
        </w:rPr>
        <w:t>màxim 1</w:t>
      </w:r>
      <w:r w:rsidR="00A5669B">
        <w:rPr>
          <w:rFonts w:ascii="Times New Roman" w:hAnsi="Times New Roman" w:cs="Times New Roman"/>
          <w:i/>
          <w:sz w:val="24"/>
          <w:szCs w:val="24"/>
          <w:lang w:val="ca-ES"/>
        </w:rPr>
        <w:t xml:space="preserve"> pàgina</w:t>
      </w:r>
      <w:r w:rsidRPr="000C0138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975795971"/>
        <w:placeholder>
          <w:docPart w:val="705332B740DD4A309591C08E182D99AF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  <w:lang w:val="ca-ES"/>
        </w:rPr>
      </w:sdtEndPr>
      <w:sdtContent>
        <w:p w:rsidR="00E764E7" w:rsidRPr="00F66722" w:rsidRDefault="00F66722" w:rsidP="00F64972">
          <w:pPr>
            <w:jc w:val="both"/>
            <w:rPr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B367C7" w:rsidRPr="00F66722" w:rsidRDefault="00B367C7" w:rsidP="00F64972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D24AE9" w:rsidRPr="00D24AE9" w:rsidRDefault="00D24AE9" w:rsidP="00F64972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83355"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Memòria del projecte o </w:t>
      </w:r>
      <w:r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LA </w:t>
      </w:r>
      <w:r w:rsidRPr="00083355">
        <w:rPr>
          <w:rFonts w:ascii="Times New Roman" w:hAnsi="Times New Roman" w:cs="Times New Roman"/>
          <w:b/>
          <w:caps/>
          <w:sz w:val="24"/>
          <w:szCs w:val="24"/>
          <w:lang w:val="ca-ES"/>
        </w:rPr>
        <w:t>iniciativa</w:t>
      </w:r>
      <w:r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. </w:t>
      </w:r>
      <w:r w:rsidRPr="000C0138">
        <w:rPr>
          <w:rFonts w:ascii="Times New Roman" w:hAnsi="Times New Roman" w:cs="Times New Roman"/>
          <w:i/>
          <w:spacing w:val="-4"/>
          <w:sz w:val="24"/>
          <w:szCs w:val="24"/>
          <w:lang w:val="ca-ES"/>
        </w:rPr>
        <w:t>(màxim 5 pàgines)</w:t>
      </w:r>
    </w:p>
    <w:p w:rsidR="00D24AE9" w:rsidRPr="00D24AE9" w:rsidRDefault="00D24AE9" w:rsidP="00F64972">
      <w:pPr>
        <w:pStyle w:val="Pargrafdellista"/>
        <w:ind w:left="36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D24AE9">
        <w:rPr>
          <w:rFonts w:ascii="Times New Roman" w:hAnsi="Times New Roman" w:cs="Times New Roman"/>
          <w:b/>
          <w:sz w:val="24"/>
          <w:szCs w:val="24"/>
          <w:lang w:val="ca-ES"/>
        </w:rPr>
        <w:t>(descripció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, objectius, metodologia, </w:t>
      </w:r>
      <w:r w:rsidR="00450121">
        <w:rPr>
          <w:rFonts w:ascii="Times New Roman" w:hAnsi="Times New Roman" w:cs="Times New Roman"/>
          <w:b/>
          <w:sz w:val="24"/>
          <w:szCs w:val="24"/>
          <w:lang w:val="ca-ES"/>
        </w:rPr>
        <w:t>avaluació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>, resultats</w:t>
      </w:r>
      <w:r w:rsidR="00450121">
        <w:rPr>
          <w:rFonts w:ascii="Times New Roman" w:hAnsi="Times New Roman" w:cs="Times New Roman"/>
          <w:b/>
          <w:sz w:val="24"/>
          <w:szCs w:val="24"/>
          <w:lang w:val="ca-ES"/>
        </w:rPr>
        <w:t>, contribució especifica a la millora docent, etc.</w:t>
      </w:r>
      <w:r w:rsidRPr="00D24AE9">
        <w:rPr>
          <w:rFonts w:ascii="Times New Roman" w:hAnsi="Times New Roman" w:cs="Times New Roman"/>
          <w:b/>
          <w:sz w:val="24"/>
          <w:szCs w:val="24"/>
          <w:lang w:val="ca-ES"/>
        </w:rPr>
        <w:t>)</w:t>
      </w:r>
    </w:p>
    <w:sdt>
      <w:sdtPr>
        <w:rPr>
          <w:rStyle w:val="form"/>
        </w:rPr>
        <w:id w:val="-942764580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sz w:val="24"/>
          <w:szCs w:val="24"/>
          <w:lang w:val="ca-ES"/>
        </w:rPr>
      </w:sdtEndPr>
      <w:sdtContent>
        <w:p w:rsidR="00D24AE9" w:rsidRDefault="00947E70" w:rsidP="00F64972">
          <w:pPr>
            <w:jc w:val="both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C1447A">
            <w:rPr>
              <w:rStyle w:val="Textdelcontenidor"/>
            </w:rPr>
            <w:t>Haga clic aquí para escribir texto.</w:t>
          </w:r>
        </w:p>
      </w:sdtContent>
    </w:sdt>
    <w:p w:rsidR="00B367C7" w:rsidRDefault="00B367C7" w:rsidP="00F64972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D24AE9" w:rsidRPr="000C0138" w:rsidRDefault="00D24AE9" w:rsidP="00F64972">
      <w:pPr>
        <w:pStyle w:val="Pargrafdellista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F1365C"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Breu currículum </w:t>
      </w:r>
      <w:r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DEL(S) CANDIDATS(S) </w:t>
      </w:r>
      <w:r w:rsidRPr="00687D5F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687D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 w:rsidR="002B373C">
        <w:rPr>
          <w:rFonts w:ascii="Times New Roman" w:hAnsi="Times New Roman" w:cs="Times New Roman"/>
          <w:i/>
          <w:sz w:val="24"/>
          <w:szCs w:val="24"/>
          <w:lang w:val="ca-ES"/>
        </w:rPr>
        <w:t>1</w:t>
      </w:r>
      <w:r w:rsidR="00F66722">
        <w:rPr>
          <w:rFonts w:ascii="Times New Roman" w:hAnsi="Times New Roman" w:cs="Times New Roman"/>
          <w:i/>
          <w:sz w:val="24"/>
          <w:szCs w:val="24"/>
          <w:lang w:val="ca-ES"/>
        </w:rPr>
        <w:t xml:space="preserve"> pàgina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per a cadascun dels membres</w:t>
      </w:r>
      <w:r w:rsidRPr="00687D5F">
        <w:rPr>
          <w:rFonts w:ascii="Times New Roman" w:hAnsi="Times New Roman" w:cs="Times New Roman"/>
          <w:sz w:val="24"/>
          <w:szCs w:val="24"/>
          <w:lang w:val="ca-ES"/>
        </w:rPr>
        <w:t>)</w:t>
      </w:r>
      <w:r w:rsidRPr="000C0138">
        <w:rPr>
          <w:rFonts w:ascii="Times New Roman" w:hAnsi="Times New Roman" w:cs="Times New Roman"/>
          <w:i/>
          <w:spacing w:val="-4"/>
          <w:sz w:val="24"/>
          <w:szCs w:val="24"/>
          <w:lang w:val="ca-ES"/>
        </w:rPr>
        <w:t xml:space="preserve"> </w:t>
      </w:r>
    </w:p>
    <w:sdt>
      <w:sdtPr>
        <w:rPr>
          <w:rStyle w:val="form"/>
        </w:rPr>
        <w:id w:val="-1631858982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  <w:lang w:val="ca-ES"/>
        </w:rPr>
      </w:sdtEndPr>
      <w:sdtContent>
        <w:p w:rsidR="00D24AE9" w:rsidRDefault="00D24AE9" w:rsidP="00F64972">
          <w:pPr>
            <w:jc w:val="both"/>
            <w:rPr>
              <w:lang w:val="ca-ES"/>
            </w:rPr>
          </w:pPr>
          <w:r w:rsidRPr="00C1447A">
            <w:rPr>
              <w:rStyle w:val="Textdelcontenidor"/>
            </w:rPr>
            <w:t>Haga clic aquí para escribir texto.</w:t>
          </w:r>
        </w:p>
      </w:sdtContent>
    </w:sdt>
    <w:sectPr w:rsidR="00D24AE9" w:rsidSect="004E58FC">
      <w:type w:val="continuous"/>
      <w:pgSz w:w="11906" w:h="16838"/>
      <w:pgMar w:top="1843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8C" w:rsidRDefault="00D74E8C" w:rsidP="007C3B0F">
      <w:pPr>
        <w:spacing w:after="0" w:line="240" w:lineRule="auto"/>
      </w:pPr>
      <w:r>
        <w:separator/>
      </w:r>
    </w:p>
  </w:endnote>
  <w:endnote w:type="continuationSeparator" w:id="0">
    <w:p w:rsidR="00D74E8C" w:rsidRDefault="00D74E8C" w:rsidP="007C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051372"/>
      <w:docPartObj>
        <w:docPartGallery w:val="Page Numbers (Bottom of Page)"/>
        <w:docPartUnique/>
      </w:docPartObj>
    </w:sdtPr>
    <w:sdtEndPr/>
    <w:sdtContent>
      <w:p w:rsidR="00A17E43" w:rsidRDefault="00A17E43" w:rsidP="00A17E4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0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8C" w:rsidRDefault="00D74E8C" w:rsidP="007C3B0F">
      <w:pPr>
        <w:spacing w:after="0" w:line="240" w:lineRule="auto"/>
      </w:pPr>
      <w:r>
        <w:separator/>
      </w:r>
    </w:p>
  </w:footnote>
  <w:footnote w:type="continuationSeparator" w:id="0">
    <w:p w:rsidR="00D74E8C" w:rsidRDefault="00D74E8C" w:rsidP="007C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EA" w:rsidRDefault="004B49EA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179CFC0" wp14:editId="6923E7DE">
          <wp:simplePos x="0" y="0"/>
          <wp:positionH relativeFrom="column">
            <wp:posOffset>-796290</wp:posOffset>
          </wp:positionH>
          <wp:positionV relativeFrom="paragraph">
            <wp:posOffset>-238125</wp:posOffset>
          </wp:positionV>
          <wp:extent cx="2344420" cy="850265"/>
          <wp:effectExtent l="0" t="0" r="0" b="6985"/>
          <wp:wrapSquare wrapText="bothSides"/>
          <wp:docPr id="1" name="Imagen 1" descr="P:\ConsellSocial\imatges\nou_logoUPF_CS_re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nsellSocial\imatges\nou_logoUPF_CS_red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160"/>
    <w:multiLevelType w:val="hybridMultilevel"/>
    <w:tmpl w:val="EC4CD6EC"/>
    <w:lvl w:ilvl="0" w:tplc="45C2A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40F"/>
    <w:multiLevelType w:val="hybridMultilevel"/>
    <w:tmpl w:val="B2DE71A2"/>
    <w:lvl w:ilvl="0" w:tplc="F88461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075DE"/>
    <w:multiLevelType w:val="hybridMultilevel"/>
    <w:tmpl w:val="F81A9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BDD"/>
    <w:multiLevelType w:val="hybridMultilevel"/>
    <w:tmpl w:val="8C2E5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180"/>
    <w:multiLevelType w:val="hybridMultilevel"/>
    <w:tmpl w:val="427E4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421B0"/>
    <w:multiLevelType w:val="hybridMultilevel"/>
    <w:tmpl w:val="F828980E"/>
    <w:lvl w:ilvl="0" w:tplc="FB0ECA1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Cir1x6UpGkEPpAdjB3aBuipQYYcW6SjkLyg14CYEbHfhd1LT9MXXdiHpfYZIJkSrZ0W7OcCRZRZfz+F86aWJw==" w:salt="U23Oag/CCauGKUNspJurV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C1"/>
    <w:rsid w:val="00013532"/>
    <w:rsid w:val="000170EE"/>
    <w:rsid w:val="0002078A"/>
    <w:rsid w:val="00056C2D"/>
    <w:rsid w:val="00083355"/>
    <w:rsid w:val="00090130"/>
    <w:rsid w:val="000B512E"/>
    <w:rsid w:val="000C0138"/>
    <w:rsid w:val="000F595F"/>
    <w:rsid w:val="00131AE5"/>
    <w:rsid w:val="00142952"/>
    <w:rsid w:val="00146107"/>
    <w:rsid w:val="00162E87"/>
    <w:rsid w:val="00170992"/>
    <w:rsid w:val="0017320C"/>
    <w:rsid w:val="0018088A"/>
    <w:rsid w:val="0019726C"/>
    <w:rsid w:val="001C5332"/>
    <w:rsid w:val="00203B0F"/>
    <w:rsid w:val="0023739E"/>
    <w:rsid w:val="00261A64"/>
    <w:rsid w:val="00266A3C"/>
    <w:rsid w:val="002854E8"/>
    <w:rsid w:val="002B373C"/>
    <w:rsid w:val="002E73D6"/>
    <w:rsid w:val="0031205E"/>
    <w:rsid w:val="0035476E"/>
    <w:rsid w:val="004021A8"/>
    <w:rsid w:val="00430F86"/>
    <w:rsid w:val="00435281"/>
    <w:rsid w:val="004419F4"/>
    <w:rsid w:val="00450121"/>
    <w:rsid w:val="00461F16"/>
    <w:rsid w:val="004B49EA"/>
    <w:rsid w:val="004E58FC"/>
    <w:rsid w:val="005866E8"/>
    <w:rsid w:val="005D4378"/>
    <w:rsid w:val="006028C1"/>
    <w:rsid w:val="00654D11"/>
    <w:rsid w:val="006802FF"/>
    <w:rsid w:val="00687D5F"/>
    <w:rsid w:val="006C0B0B"/>
    <w:rsid w:val="006C4825"/>
    <w:rsid w:val="006C5741"/>
    <w:rsid w:val="006D5029"/>
    <w:rsid w:val="00722312"/>
    <w:rsid w:val="00727020"/>
    <w:rsid w:val="0073343A"/>
    <w:rsid w:val="007C3B0F"/>
    <w:rsid w:val="007E6BCD"/>
    <w:rsid w:val="00811598"/>
    <w:rsid w:val="00830001"/>
    <w:rsid w:val="00861BA5"/>
    <w:rsid w:val="008D0569"/>
    <w:rsid w:val="008E63BE"/>
    <w:rsid w:val="00947E70"/>
    <w:rsid w:val="009813F3"/>
    <w:rsid w:val="009924E8"/>
    <w:rsid w:val="009B1D88"/>
    <w:rsid w:val="009F0349"/>
    <w:rsid w:val="00A14BC1"/>
    <w:rsid w:val="00A17E43"/>
    <w:rsid w:val="00A20211"/>
    <w:rsid w:val="00A5669B"/>
    <w:rsid w:val="00A95F97"/>
    <w:rsid w:val="00AB2D9A"/>
    <w:rsid w:val="00B023F9"/>
    <w:rsid w:val="00B147F1"/>
    <w:rsid w:val="00B3534E"/>
    <w:rsid w:val="00B367C7"/>
    <w:rsid w:val="00B67645"/>
    <w:rsid w:val="00C07F89"/>
    <w:rsid w:val="00CB3C39"/>
    <w:rsid w:val="00D22F79"/>
    <w:rsid w:val="00D24AE9"/>
    <w:rsid w:val="00D57B0D"/>
    <w:rsid w:val="00D74E8C"/>
    <w:rsid w:val="00DA0AFA"/>
    <w:rsid w:val="00DD6866"/>
    <w:rsid w:val="00DE1F0E"/>
    <w:rsid w:val="00E0708D"/>
    <w:rsid w:val="00E24E30"/>
    <w:rsid w:val="00E40DDE"/>
    <w:rsid w:val="00E758AF"/>
    <w:rsid w:val="00E764E7"/>
    <w:rsid w:val="00E816BD"/>
    <w:rsid w:val="00E90338"/>
    <w:rsid w:val="00EC633C"/>
    <w:rsid w:val="00EC6C50"/>
    <w:rsid w:val="00EC7424"/>
    <w:rsid w:val="00ED2DBC"/>
    <w:rsid w:val="00EF5BAB"/>
    <w:rsid w:val="00F1365C"/>
    <w:rsid w:val="00F1570F"/>
    <w:rsid w:val="00F33277"/>
    <w:rsid w:val="00F62D7E"/>
    <w:rsid w:val="00F64972"/>
    <w:rsid w:val="00F66722"/>
    <w:rsid w:val="00FB592E"/>
    <w:rsid w:val="00FC1109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25001C"/>
  <w15:docId w15:val="{3CDA19C7-C63A-4A1F-8FE5-27D99E03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2D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3B0F"/>
  </w:style>
  <w:style w:type="paragraph" w:styleId="Peu">
    <w:name w:val="footer"/>
    <w:basedOn w:val="Normal"/>
    <w:link w:val="PeuCar"/>
    <w:uiPriority w:val="99"/>
    <w:unhideWhenUsed/>
    <w:rsid w:val="007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3B0F"/>
  </w:style>
  <w:style w:type="paragraph" w:styleId="Textdeglobus">
    <w:name w:val="Balloon Text"/>
    <w:basedOn w:val="Normal"/>
    <w:link w:val="TextdeglobusCar"/>
    <w:uiPriority w:val="99"/>
    <w:semiHidden/>
    <w:unhideWhenUsed/>
    <w:rsid w:val="007C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3B0F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9813F3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EC7424"/>
    <w:rPr>
      <w:color w:val="808080"/>
    </w:rPr>
  </w:style>
  <w:style w:type="character" w:customStyle="1" w:styleId="portada">
    <w:name w:val="portada"/>
    <w:basedOn w:val="Tipusdelletraperdefectedelpargraf"/>
    <w:uiPriority w:val="1"/>
    <w:rsid w:val="00AB2D9A"/>
    <w:rPr>
      <w:rFonts w:ascii="Times New Roman" w:hAnsi="Times New Roman"/>
      <w:color w:val="000000" w:themeColor="text1"/>
      <w:sz w:val="24"/>
    </w:rPr>
  </w:style>
  <w:style w:type="character" w:customStyle="1" w:styleId="form">
    <w:name w:val="form"/>
    <w:basedOn w:val="Tipusdelletraperdefectedelpargraf"/>
    <w:uiPriority w:val="1"/>
    <w:rsid w:val="00AB2D9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A2A347F76B498BBAACA5082A65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0492-11EC-4AC6-9117-D10F11773B05}"/>
      </w:docPartPr>
      <w:docPartBody>
        <w:p w:rsidR="002D74F6" w:rsidRDefault="00F529CA" w:rsidP="00F529CA">
          <w:pPr>
            <w:pStyle w:val="A3A2A347F76B498BBAACA5082A6517DA4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D6A10ED58EA4BAE82181C6B0FD7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9C45-D8FB-449E-BF5D-4E4CE2E28D8E}"/>
      </w:docPartPr>
      <w:docPartBody>
        <w:p w:rsidR="002D74F6" w:rsidRDefault="00F529CA" w:rsidP="00F529CA">
          <w:pPr>
            <w:pStyle w:val="2D6A10ED58EA4BAE82181C6B0FD727C54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9A5CF3D99194CFF87E90733FCAC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E3F6-BEEB-422A-8726-69025ED7A970}"/>
      </w:docPartPr>
      <w:docPartBody>
        <w:p w:rsidR="002D74F6" w:rsidRDefault="00F529CA" w:rsidP="00F529CA">
          <w:pPr>
            <w:pStyle w:val="59A5CF3D99194CFF87E90733FCAC84A44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3CF0E8426BD4257B1E2C13C5E50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963A-F0B7-4C0E-8219-4FF5C484877E}"/>
      </w:docPartPr>
      <w:docPartBody>
        <w:p w:rsidR="002D74F6" w:rsidRDefault="00F529CA" w:rsidP="00F529CA">
          <w:pPr>
            <w:pStyle w:val="93CF0E8426BD4257B1E2C13C5E50323D4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B0C615C74B442918113E350167B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835E-C221-4FD2-A5FC-C9F01C9D0A4D}"/>
      </w:docPartPr>
      <w:docPartBody>
        <w:p w:rsidR="002D74F6" w:rsidRDefault="00F529CA" w:rsidP="00F529CA">
          <w:pPr>
            <w:pStyle w:val="2B0C615C74B442918113E350167B700C4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E3D3652D2104E08AA0216D043AF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3AD0-3EBA-4CAF-84C1-6872BB23880C}"/>
      </w:docPartPr>
      <w:docPartBody>
        <w:p w:rsidR="009D4C5D" w:rsidRDefault="00F529CA" w:rsidP="00F529CA">
          <w:pPr>
            <w:pStyle w:val="6E3D3652D2104E08AA0216D043AFB15A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FD4996620AA41599AB21E7A090A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D8BE-49FD-4AA0-935C-F1971BB112D0}"/>
      </w:docPartPr>
      <w:docPartBody>
        <w:p w:rsidR="00EB5CF2" w:rsidRDefault="00F529CA" w:rsidP="00F529CA">
          <w:pPr>
            <w:pStyle w:val="7FD4996620AA41599AB21E7A090ACBEA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A626-5EF9-4582-8A82-D7BDC878CE8E}"/>
      </w:docPartPr>
      <w:docPartBody>
        <w:p w:rsidR="0048367A" w:rsidRDefault="00E3793F">
          <w:r w:rsidRPr="00C1447A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A017582A30247B0818B83664913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F8DB-61D3-4E41-AB53-D21BB46070D4}"/>
      </w:docPartPr>
      <w:docPartBody>
        <w:p w:rsidR="00515842" w:rsidRDefault="005A35F7" w:rsidP="005A35F7">
          <w:pPr>
            <w:pStyle w:val="5A017582A30247B0818B83664913EEFA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F63F7B62B2A4835A50BA92C1AF1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F671-CC4F-4586-9187-5E94810739F1}"/>
      </w:docPartPr>
      <w:docPartBody>
        <w:p w:rsidR="00515842" w:rsidRDefault="005A35F7" w:rsidP="005A35F7">
          <w:pPr>
            <w:pStyle w:val="0F63F7B62B2A4835A50BA92C1AF15A28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D47BA1779DE4C76BE07ED2ECC87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C5E0-3356-4859-AFC0-52BB9B616ACA}"/>
      </w:docPartPr>
      <w:docPartBody>
        <w:p w:rsidR="00515842" w:rsidRDefault="005A35F7" w:rsidP="005A35F7">
          <w:pPr>
            <w:pStyle w:val="ED47BA1779DE4C76BE07ED2ECC877F87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13F650123B34E4583D90F26FBC5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CEE5-DF1E-4E6E-B30E-FB32E8A445C6}"/>
      </w:docPartPr>
      <w:docPartBody>
        <w:p w:rsidR="00515842" w:rsidRDefault="005A35F7" w:rsidP="005A35F7">
          <w:pPr>
            <w:pStyle w:val="813F650123B34E4583D90F26FBC55032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05332B740DD4A309591C08E182D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C188-4CB4-4DC2-A9E4-A9A303336A55}"/>
      </w:docPartPr>
      <w:docPartBody>
        <w:p w:rsidR="00515842" w:rsidRDefault="005A35F7" w:rsidP="005A35F7">
          <w:pPr>
            <w:pStyle w:val="705332B740DD4A309591C08E182D99AF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B"/>
    <w:rsid w:val="000774EB"/>
    <w:rsid w:val="00274937"/>
    <w:rsid w:val="002D74F6"/>
    <w:rsid w:val="002F0D3E"/>
    <w:rsid w:val="00431C0A"/>
    <w:rsid w:val="0048367A"/>
    <w:rsid w:val="00515842"/>
    <w:rsid w:val="005A35F7"/>
    <w:rsid w:val="005D3F10"/>
    <w:rsid w:val="00672E7F"/>
    <w:rsid w:val="006918AA"/>
    <w:rsid w:val="006A0089"/>
    <w:rsid w:val="006F0823"/>
    <w:rsid w:val="00764F35"/>
    <w:rsid w:val="00767325"/>
    <w:rsid w:val="009D4C5D"/>
    <w:rsid w:val="00A33223"/>
    <w:rsid w:val="00AF289D"/>
    <w:rsid w:val="00B87AD8"/>
    <w:rsid w:val="00BC1EBA"/>
    <w:rsid w:val="00DB1CA2"/>
    <w:rsid w:val="00E011D0"/>
    <w:rsid w:val="00E3793F"/>
    <w:rsid w:val="00EB5CF2"/>
    <w:rsid w:val="00F5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A35F7"/>
    <w:rPr>
      <w:color w:val="808080"/>
    </w:rPr>
  </w:style>
  <w:style w:type="paragraph" w:customStyle="1" w:styleId="A3A2A347F76B498BBAACA5082A6517DA">
    <w:name w:val="A3A2A347F76B498BBAACA5082A6517DA"/>
    <w:rsid w:val="00AF289D"/>
    <w:rPr>
      <w:rFonts w:eastAsiaTheme="minorHAnsi"/>
      <w:lang w:eastAsia="en-US"/>
    </w:rPr>
  </w:style>
  <w:style w:type="paragraph" w:customStyle="1" w:styleId="2D6A10ED58EA4BAE82181C6B0FD727C5">
    <w:name w:val="2D6A10ED58EA4BAE82181C6B0FD727C5"/>
    <w:rsid w:val="00AF289D"/>
    <w:rPr>
      <w:rFonts w:eastAsiaTheme="minorHAnsi"/>
      <w:lang w:eastAsia="en-US"/>
    </w:rPr>
  </w:style>
  <w:style w:type="paragraph" w:customStyle="1" w:styleId="EC0B53C8908945F08F03039B65E6599F">
    <w:name w:val="EC0B53C8908945F08F03039B65E6599F"/>
    <w:rsid w:val="00AF289D"/>
    <w:rPr>
      <w:rFonts w:eastAsiaTheme="minorHAnsi"/>
      <w:lang w:eastAsia="en-US"/>
    </w:rPr>
  </w:style>
  <w:style w:type="paragraph" w:customStyle="1" w:styleId="59A5CF3D99194CFF87E90733FCAC84A4">
    <w:name w:val="59A5CF3D99194CFF87E90733FCAC84A4"/>
    <w:rsid w:val="00AF289D"/>
    <w:rPr>
      <w:rFonts w:eastAsiaTheme="minorHAnsi"/>
      <w:lang w:eastAsia="en-US"/>
    </w:rPr>
  </w:style>
  <w:style w:type="paragraph" w:customStyle="1" w:styleId="93CF0E8426BD4257B1E2C13C5E50323D">
    <w:name w:val="93CF0E8426BD4257B1E2C13C5E50323D"/>
    <w:rsid w:val="00AF289D"/>
    <w:rPr>
      <w:rFonts w:eastAsiaTheme="minorHAnsi"/>
      <w:lang w:eastAsia="en-US"/>
    </w:rPr>
  </w:style>
  <w:style w:type="paragraph" w:customStyle="1" w:styleId="2B0C615C74B442918113E350167B700C">
    <w:name w:val="2B0C615C74B442918113E350167B700C"/>
    <w:rsid w:val="00AF289D"/>
    <w:rPr>
      <w:rFonts w:eastAsiaTheme="minorHAnsi"/>
      <w:lang w:eastAsia="en-US"/>
    </w:rPr>
  </w:style>
  <w:style w:type="paragraph" w:customStyle="1" w:styleId="BBCC5FCFADF7447EB7BACA6F481CDD93">
    <w:name w:val="BBCC5FCFADF7447EB7BACA6F481CDD93"/>
    <w:rsid w:val="00AF289D"/>
    <w:rPr>
      <w:rFonts w:eastAsiaTheme="minorHAnsi"/>
      <w:lang w:eastAsia="en-US"/>
    </w:rPr>
  </w:style>
  <w:style w:type="paragraph" w:customStyle="1" w:styleId="7C38B54DB0D34751B8EE6B3DA018304F">
    <w:name w:val="7C38B54DB0D34751B8EE6B3DA018304F"/>
    <w:rsid w:val="00AF289D"/>
    <w:rPr>
      <w:rFonts w:eastAsiaTheme="minorHAnsi"/>
      <w:lang w:eastAsia="en-US"/>
    </w:rPr>
  </w:style>
  <w:style w:type="paragraph" w:customStyle="1" w:styleId="2095A5EEFCD84670B7A5399B6FE330C3">
    <w:name w:val="2095A5EEFCD84670B7A5399B6FE330C3"/>
    <w:rsid w:val="00AF289D"/>
    <w:rPr>
      <w:rFonts w:eastAsiaTheme="minorHAnsi"/>
      <w:lang w:eastAsia="en-US"/>
    </w:rPr>
  </w:style>
  <w:style w:type="paragraph" w:customStyle="1" w:styleId="A0124738F5C74EBD81C510E1A444D73F">
    <w:name w:val="A0124738F5C74EBD81C510E1A444D73F"/>
    <w:rsid w:val="00AF289D"/>
    <w:rPr>
      <w:rFonts w:eastAsiaTheme="minorHAnsi"/>
      <w:lang w:eastAsia="en-US"/>
    </w:rPr>
  </w:style>
  <w:style w:type="paragraph" w:customStyle="1" w:styleId="22B7F98B77064A88B94DAE65DB5AF42A">
    <w:name w:val="22B7F98B77064A88B94DAE65DB5AF42A"/>
    <w:rsid w:val="00AF289D"/>
    <w:rPr>
      <w:rFonts w:eastAsiaTheme="minorHAnsi"/>
      <w:lang w:eastAsia="en-US"/>
    </w:rPr>
  </w:style>
  <w:style w:type="paragraph" w:customStyle="1" w:styleId="37ADF5EF77564DAEA33EC47A1793B8AB">
    <w:name w:val="37ADF5EF77564DAEA33EC47A1793B8AB"/>
    <w:rsid w:val="00AF289D"/>
    <w:rPr>
      <w:rFonts w:eastAsiaTheme="minorHAnsi"/>
      <w:lang w:eastAsia="en-US"/>
    </w:rPr>
  </w:style>
  <w:style w:type="paragraph" w:customStyle="1" w:styleId="8564FEF24E144388A9C6ABCA42331552">
    <w:name w:val="8564FEF24E144388A9C6ABCA42331552"/>
    <w:rsid w:val="00AF289D"/>
    <w:rPr>
      <w:rFonts w:eastAsiaTheme="minorHAnsi"/>
      <w:lang w:eastAsia="en-US"/>
    </w:rPr>
  </w:style>
  <w:style w:type="paragraph" w:customStyle="1" w:styleId="A3A2A347F76B498BBAACA5082A6517DA1">
    <w:name w:val="A3A2A347F76B498BBAACA5082A6517DA1"/>
    <w:rsid w:val="00AF289D"/>
    <w:rPr>
      <w:rFonts w:eastAsiaTheme="minorHAnsi"/>
      <w:lang w:eastAsia="en-US"/>
    </w:rPr>
  </w:style>
  <w:style w:type="paragraph" w:customStyle="1" w:styleId="2D6A10ED58EA4BAE82181C6B0FD727C51">
    <w:name w:val="2D6A10ED58EA4BAE82181C6B0FD727C51"/>
    <w:rsid w:val="00AF289D"/>
    <w:rPr>
      <w:rFonts w:eastAsiaTheme="minorHAnsi"/>
      <w:lang w:eastAsia="en-US"/>
    </w:rPr>
  </w:style>
  <w:style w:type="paragraph" w:customStyle="1" w:styleId="EC0B53C8908945F08F03039B65E6599F1">
    <w:name w:val="EC0B53C8908945F08F03039B65E6599F1"/>
    <w:rsid w:val="00AF289D"/>
    <w:rPr>
      <w:rFonts w:eastAsiaTheme="minorHAnsi"/>
      <w:lang w:eastAsia="en-US"/>
    </w:rPr>
  </w:style>
  <w:style w:type="paragraph" w:customStyle="1" w:styleId="59A5CF3D99194CFF87E90733FCAC84A41">
    <w:name w:val="59A5CF3D99194CFF87E90733FCAC84A41"/>
    <w:rsid w:val="00AF289D"/>
    <w:rPr>
      <w:rFonts w:eastAsiaTheme="minorHAnsi"/>
      <w:lang w:eastAsia="en-US"/>
    </w:rPr>
  </w:style>
  <w:style w:type="paragraph" w:customStyle="1" w:styleId="93CF0E8426BD4257B1E2C13C5E50323D1">
    <w:name w:val="93CF0E8426BD4257B1E2C13C5E50323D1"/>
    <w:rsid w:val="00AF289D"/>
    <w:rPr>
      <w:rFonts w:eastAsiaTheme="minorHAnsi"/>
      <w:lang w:eastAsia="en-US"/>
    </w:rPr>
  </w:style>
  <w:style w:type="paragraph" w:customStyle="1" w:styleId="2B0C615C74B442918113E350167B700C1">
    <w:name w:val="2B0C615C74B442918113E350167B700C1"/>
    <w:rsid w:val="00AF289D"/>
    <w:rPr>
      <w:rFonts w:eastAsiaTheme="minorHAnsi"/>
      <w:lang w:eastAsia="en-US"/>
    </w:rPr>
  </w:style>
  <w:style w:type="paragraph" w:customStyle="1" w:styleId="BBCC5FCFADF7447EB7BACA6F481CDD931">
    <w:name w:val="BBCC5FCFADF7447EB7BACA6F481CDD931"/>
    <w:rsid w:val="00AF289D"/>
    <w:rPr>
      <w:rFonts w:eastAsiaTheme="minorHAnsi"/>
      <w:lang w:eastAsia="en-US"/>
    </w:rPr>
  </w:style>
  <w:style w:type="paragraph" w:customStyle="1" w:styleId="7C38B54DB0D34751B8EE6B3DA018304F1">
    <w:name w:val="7C38B54DB0D34751B8EE6B3DA018304F1"/>
    <w:rsid w:val="00AF289D"/>
    <w:rPr>
      <w:rFonts w:eastAsiaTheme="minorHAnsi"/>
      <w:lang w:eastAsia="en-US"/>
    </w:rPr>
  </w:style>
  <w:style w:type="paragraph" w:customStyle="1" w:styleId="2095A5EEFCD84670B7A5399B6FE330C31">
    <w:name w:val="2095A5EEFCD84670B7A5399B6FE330C31"/>
    <w:rsid w:val="00AF289D"/>
    <w:rPr>
      <w:rFonts w:eastAsiaTheme="minorHAnsi"/>
      <w:lang w:eastAsia="en-US"/>
    </w:rPr>
  </w:style>
  <w:style w:type="paragraph" w:customStyle="1" w:styleId="A0124738F5C74EBD81C510E1A444D73F1">
    <w:name w:val="A0124738F5C74EBD81C510E1A444D73F1"/>
    <w:rsid w:val="00AF289D"/>
    <w:rPr>
      <w:rFonts w:eastAsiaTheme="minorHAnsi"/>
      <w:lang w:eastAsia="en-US"/>
    </w:rPr>
  </w:style>
  <w:style w:type="paragraph" w:customStyle="1" w:styleId="22B7F98B77064A88B94DAE65DB5AF42A1">
    <w:name w:val="22B7F98B77064A88B94DAE65DB5AF42A1"/>
    <w:rsid w:val="00AF289D"/>
    <w:rPr>
      <w:rFonts w:eastAsiaTheme="minorHAnsi"/>
      <w:lang w:eastAsia="en-US"/>
    </w:rPr>
  </w:style>
  <w:style w:type="paragraph" w:customStyle="1" w:styleId="37ADF5EF77564DAEA33EC47A1793B8AB1">
    <w:name w:val="37ADF5EF77564DAEA33EC47A1793B8AB1"/>
    <w:rsid w:val="00AF289D"/>
    <w:rPr>
      <w:rFonts w:eastAsiaTheme="minorHAnsi"/>
      <w:lang w:eastAsia="en-US"/>
    </w:rPr>
  </w:style>
  <w:style w:type="paragraph" w:customStyle="1" w:styleId="8564FEF24E144388A9C6ABCA423315521">
    <w:name w:val="8564FEF24E144388A9C6ABCA423315521"/>
    <w:rsid w:val="00AF289D"/>
    <w:rPr>
      <w:rFonts w:eastAsiaTheme="minorHAnsi"/>
      <w:lang w:eastAsia="en-US"/>
    </w:rPr>
  </w:style>
  <w:style w:type="paragraph" w:customStyle="1" w:styleId="1766432C2BC7412C9275CFC72E9715E4">
    <w:name w:val="1766432C2BC7412C9275CFC72E9715E4"/>
    <w:rsid w:val="006A0089"/>
  </w:style>
  <w:style w:type="paragraph" w:customStyle="1" w:styleId="A3A2A347F76B498BBAACA5082A6517DA2">
    <w:name w:val="A3A2A347F76B498BBAACA5082A6517DA2"/>
    <w:rsid w:val="006918AA"/>
    <w:rPr>
      <w:rFonts w:eastAsiaTheme="minorHAnsi"/>
      <w:lang w:eastAsia="en-US"/>
    </w:rPr>
  </w:style>
  <w:style w:type="paragraph" w:customStyle="1" w:styleId="2D6A10ED58EA4BAE82181C6B0FD727C52">
    <w:name w:val="2D6A10ED58EA4BAE82181C6B0FD727C52"/>
    <w:rsid w:val="006918AA"/>
    <w:rPr>
      <w:rFonts w:eastAsiaTheme="minorHAnsi"/>
      <w:lang w:eastAsia="en-US"/>
    </w:rPr>
  </w:style>
  <w:style w:type="paragraph" w:customStyle="1" w:styleId="EC0B53C8908945F08F03039B65E6599F2">
    <w:name w:val="EC0B53C8908945F08F03039B65E6599F2"/>
    <w:rsid w:val="006918AA"/>
    <w:rPr>
      <w:rFonts w:eastAsiaTheme="minorHAnsi"/>
      <w:lang w:eastAsia="en-US"/>
    </w:rPr>
  </w:style>
  <w:style w:type="paragraph" w:customStyle="1" w:styleId="59A5CF3D99194CFF87E90733FCAC84A42">
    <w:name w:val="59A5CF3D99194CFF87E90733FCAC84A42"/>
    <w:rsid w:val="006918AA"/>
    <w:rPr>
      <w:rFonts w:eastAsiaTheme="minorHAnsi"/>
      <w:lang w:eastAsia="en-US"/>
    </w:rPr>
  </w:style>
  <w:style w:type="paragraph" w:customStyle="1" w:styleId="93CF0E8426BD4257B1E2C13C5E50323D2">
    <w:name w:val="93CF0E8426BD4257B1E2C13C5E50323D2"/>
    <w:rsid w:val="006918AA"/>
    <w:rPr>
      <w:rFonts w:eastAsiaTheme="minorHAnsi"/>
      <w:lang w:eastAsia="en-US"/>
    </w:rPr>
  </w:style>
  <w:style w:type="paragraph" w:customStyle="1" w:styleId="2B0C615C74B442918113E350167B700C2">
    <w:name w:val="2B0C615C74B442918113E350167B700C2"/>
    <w:rsid w:val="006918AA"/>
    <w:rPr>
      <w:rFonts w:eastAsiaTheme="minorHAnsi"/>
      <w:lang w:eastAsia="en-US"/>
    </w:rPr>
  </w:style>
  <w:style w:type="paragraph" w:customStyle="1" w:styleId="7A19B548D5904EC6AFD72C8D6B68C803">
    <w:name w:val="7A19B548D5904EC6AFD72C8D6B68C803"/>
    <w:rsid w:val="006918AA"/>
    <w:pPr>
      <w:ind w:left="720"/>
      <w:contextualSpacing/>
    </w:pPr>
    <w:rPr>
      <w:rFonts w:eastAsiaTheme="minorHAnsi"/>
      <w:lang w:eastAsia="en-US"/>
    </w:rPr>
  </w:style>
  <w:style w:type="paragraph" w:customStyle="1" w:styleId="8317124CEBEE471286D3F9333B60D9D7">
    <w:name w:val="8317124CEBEE471286D3F9333B60D9D7"/>
    <w:rsid w:val="006918AA"/>
    <w:rPr>
      <w:rFonts w:eastAsiaTheme="minorHAnsi"/>
      <w:lang w:eastAsia="en-US"/>
    </w:rPr>
  </w:style>
  <w:style w:type="paragraph" w:customStyle="1" w:styleId="A788587C92F44E4CA045F7A052EDE569">
    <w:name w:val="A788587C92F44E4CA045F7A052EDE569"/>
    <w:rsid w:val="006918AA"/>
    <w:rPr>
      <w:rFonts w:eastAsiaTheme="minorHAnsi"/>
      <w:lang w:eastAsia="en-US"/>
    </w:rPr>
  </w:style>
  <w:style w:type="paragraph" w:customStyle="1" w:styleId="9E3A8842406B4BE3A01F43DA7598F4E6">
    <w:name w:val="9E3A8842406B4BE3A01F43DA7598F4E6"/>
    <w:rsid w:val="006918AA"/>
    <w:rPr>
      <w:rFonts w:eastAsiaTheme="minorHAnsi"/>
      <w:lang w:eastAsia="en-US"/>
    </w:rPr>
  </w:style>
  <w:style w:type="paragraph" w:customStyle="1" w:styleId="A775FB7F314041679F54FDC4804FCA28">
    <w:name w:val="A775FB7F314041679F54FDC4804FCA28"/>
    <w:rsid w:val="006918AA"/>
    <w:rPr>
      <w:rFonts w:eastAsiaTheme="minorHAnsi"/>
      <w:lang w:eastAsia="en-US"/>
    </w:rPr>
  </w:style>
  <w:style w:type="paragraph" w:customStyle="1" w:styleId="8CC05CF403E540B1B321E6C318F7694A">
    <w:name w:val="8CC05CF403E540B1B321E6C318F7694A"/>
    <w:rsid w:val="006918AA"/>
    <w:rPr>
      <w:rFonts w:eastAsiaTheme="minorHAnsi"/>
      <w:lang w:eastAsia="en-US"/>
    </w:rPr>
  </w:style>
  <w:style w:type="paragraph" w:customStyle="1" w:styleId="37F0075DDF2741FD91E1647D7B39CF65">
    <w:name w:val="37F0075DDF2741FD91E1647D7B39CF65"/>
    <w:rsid w:val="006918AA"/>
    <w:rPr>
      <w:rFonts w:eastAsiaTheme="minorHAnsi"/>
      <w:lang w:eastAsia="en-US"/>
    </w:rPr>
  </w:style>
  <w:style w:type="paragraph" w:customStyle="1" w:styleId="37DC5A180F9140FAB8D528A4EF10F981">
    <w:name w:val="37DC5A180F9140FAB8D528A4EF10F981"/>
    <w:rsid w:val="006918AA"/>
  </w:style>
  <w:style w:type="paragraph" w:customStyle="1" w:styleId="38E3F80BE7544CBB8EE0E9E988035CBE">
    <w:name w:val="38E3F80BE7544CBB8EE0E9E988035CBE"/>
    <w:rsid w:val="006918AA"/>
  </w:style>
  <w:style w:type="paragraph" w:customStyle="1" w:styleId="DDBE89FAAABA4110ACF686D474F8BA4E">
    <w:name w:val="DDBE89FAAABA4110ACF686D474F8BA4E"/>
    <w:rsid w:val="005D3F10"/>
  </w:style>
  <w:style w:type="paragraph" w:customStyle="1" w:styleId="180F3BC251924ACB825C74330AA9FF30">
    <w:name w:val="180F3BC251924ACB825C74330AA9FF30"/>
    <w:rsid w:val="005D3F10"/>
  </w:style>
  <w:style w:type="paragraph" w:customStyle="1" w:styleId="D66D77E9BAE34106B92B48CA85991819">
    <w:name w:val="D66D77E9BAE34106B92B48CA85991819"/>
    <w:rsid w:val="005D3F10"/>
  </w:style>
  <w:style w:type="paragraph" w:customStyle="1" w:styleId="DCEB741922B44C64B19EC05E511EF45F">
    <w:name w:val="DCEB741922B44C64B19EC05E511EF45F"/>
    <w:rsid w:val="005D3F10"/>
  </w:style>
  <w:style w:type="paragraph" w:customStyle="1" w:styleId="4A3CB225F966403EB70D4CE3322783AB">
    <w:name w:val="4A3CB225F966403EB70D4CE3322783AB"/>
    <w:rsid w:val="005D3F10"/>
  </w:style>
  <w:style w:type="paragraph" w:customStyle="1" w:styleId="07791B35BA5D4D728E3A60881D017DBE">
    <w:name w:val="07791B35BA5D4D728E3A60881D017DBE"/>
    <w:rsid w:val="005D3F10"/>
  </w:style>
  <w:style w:type="paragraph" w:customStyle="1" w:styleId="6E3D3652D2104E08AA0216D043AFB15A">
    <w:name w:val="6E3D3652D2104E08AA0216D043AFB15A"/>
    <w:rsid w:val="006F0823"/>
  </w:style>
  <w:style w:type="paragraph" w:customStyle="1" w:styleId="7B464A6548654C17836210AD169AF61A">
    <w:name w:val="7B464A6548654C17836210AD169AF61A"/>
    <w:rsid w:val="00A33223"/>
  </w:style>
  <w:style w:type="paragraph" w:customStyle="1" w:styleId="E6CA6E0CB27346009126D4ED5471FBD8">
    <w:name w:val="E6CA6E0CB27346009126D4ED5471FBD8"/>
    <w:rsid w:val="00274937"/>
  </w:style>
  <w:style w:type="paragraph" w:customStyle="1" w:styleId="974C628C943144E49A4EAF622A4F1A90">
    <w:name w:val="974C628C943144E49A4EAF622A4F1A90"/>
    <w:rsid w:val="00274937"/>
  </w:style>
  <w:style w:type="paragraph" w:customStyle="1" w:styleId="B6BFA7C67BC949608CA85E8DBED62420">
    <w:name w:val="B6BFA7C67BC949608CA85E8DBED62420"/>
    <w:rsid w:val="00274937"/>
  </w:style>
  <w:style w:type="paragraph" w:customStyle="1" w:styleId="3708A951FD5C48069C1511FE23C7310F">
    <w:name w:val="3708A951FD5C48069C1511FE23C7310F"/>
    <w:rsid w:val="00274937"/>
  </w:style>
  <w:style w:type="paragraph" w:customStyle="1" w:styleId="A3A2A347F76B498BBAACA5082A6517DA3">
    <w:name w:val="A3A2A347F76B498BBAACA5082A6517DA3"/>
    <w:rsid w:val="00F529CA"/>
    <w:rPr>
      <w:rFonts w:eastAsiaTheme="minorHAnsi"/>
      <w:lang w:eastAsia="en-US"/>
    </w:rPr>
  </w:style>
  <w:style w:type="paragraph" w:customStyle="1" w:styleId="6E3D3652D2104E08AA0216D043AFB15A1">
    <w:name w:val="6E3D3652D2104E08AA0216D043AFB15A1"/>
    <w:rsid w:val="00F529CA"/>
    <w:rPr>
      <w:rFonts w:eastAsiaTheme="minorHAnsi"/>
      <w:lang w:eastAsia="en-US"/>
    </w:rPr>
  </w:style>
  <w:style w:type="paragraph" w:customStyle="1" w:styleId="2D6A10ED58EA4BAE82181C6B0FD727C53">
    <w:name w:val="2D6A10ED58EA4BAE82181C6B0FD727C53"/>
    <w:rsid w:val="00F529CA"/>
    <w:rPr>
      <w:rFonts w:eastAsiaTheme="minorHAnsi"/>
      <w:lang w:eastAsia="en-US"/>
    </w:rPr>
  </w:style>
  <w:style w:type="paragraph" w:customStyle="1" w:styleId="59A5CF3D99194CFF87E90733FCAC84A43">
    <w:name w:val="59A5CF3D99194CFF87E90733FCAC84A43"/>
    <w:rsid w:val="00F529CA"/>
    <w:rPr>
      <w:rFonts w:eastAsiaTheme="minorHAnsi"/>
      <w:lang w:eastAsia="en-US"/>
    </w:rPr>
  </w:style>
  <w:style w:type="paragraph" w:customStyle="1" w:styleId="93CF0E8426BD4257B1E2C13C5E50323D3">
    <w:name w:val="93CF0E8426BD4257B1E2C13C5E50323D3"/>
    <w:rsid w:val="00F529CA"/>
    <w:rPr>
      <w:rFonts w:eastAsiaTheme="minorHAnsi"/>
      <w:lang w:eastAsia="en-US"/>
    </w:rPr>
  </w:style>
  <w:style w:type="paragraph" w:customStyle="1" w:styleId="2B0C615C74B442918113E350167B700C3">
    <w:name w:val="2B0C615C74B442918113E350167B700C3"/>
    <w:rsid w:val="00F529CA"/>
    <w:rPr>
      <w:rFonts w:eastAsiaTheme="minorHAnsi"/>
      <w:lang w:eastAsia="en-US"/>
    </w:rPr>
  </w:style>
  <w:style w:type="paragraph" w:customStyle="1" w:styleId="7B464A6548654C17836210AD169AF61A1">
    <w:name w:val="7B464A6548654C17836210AD169AF61A1"/>
    <w:rsid w:val="00F529CA"/>
    <w:rPr>
      <w:rFonts w:eastAsiaTheme="minorHAnsi"/>
      <w:lang w:eastAsia="en-US"/>
    </w:rPr>
  </w:style>
  <w:style w:type="paragraph" w:customStyle="1" w:styleId="C5AB73A2719E4936AD5CB05A874C8C98">
    <w:name w:val="C5AB73A2719E4936AD5CB05A874C8C98"/>
    <w:rsid w:val="00F529CA"/>
    <w:pPr>
      <w:ind w:left="720"/>
      <w:contextualSpacing/>
    </w:pPr>
    <w:rPr>
      <w:rFonts w:eastAsiaTheme="minorHAnsi"/>
      <w:lang w:eastAsia="en-US"/>
    </w:rPr>
  </w:style>
  <w:style w:type="paragraph" w:customStyle="1" w:styleId="E6CA6E0CB27346009126D4ED5471FBD81">
    <w:name w:val="E6CA6E0CB27346009126D4ED5471FBD81"/>
    <w:rsid w:val="00F529CA"/>
    <w:rPr>
      <w:rFonts w:eastAsiaTheme="minorHAnsi"/>
      <w:lang w:eastAsia="en-US"/>
    </w:rPr>
  </w:style>
  <w:style w:type="paragraph" w:customStyle="1" w:styleId="1309016C756B45978F7840E70C41BE35">
    <w:name w:val="1309016C756B45978F7840E70C41BE35"/>
    <w:rsid w:val="00F529CA"/>
    <w:rPr>
      <w:rFonts w:eastAsiaTheme="minorHAnsi"/>
      <w:lang w:eastAsia="en-US"/>
    </w:rPr>
  </w:style>
  <w:style w:type="paragraph" w:customStyle="1" w:styleId="B6BFA7C67BC949608CA85E8DBED624201">
    <w:name w:val="B6BFA7C67BC949608CA85E8DBED624201"/>
    <w:rsid w:val="00F529CA"/>
    <w:rPr>
      <w:rFonts w:eastAsiaTheme="minorHAnsi"/>
      <w:lang w:eastAsia="en-US"/>
    </w:rPr>
  </w:style>
  <w:style w:type="paragraph" w:customStyle="1" w:styleId="0625139E07854CD59BF76E7CB6D4A773">
    <w:name w:val="0625139E07854CD59BF76E7CB6D4A773"/>
    <w:rsid w:val="00F529CA"/>
    <w:rPr>
      <w:rFonts w:eastAsiaTheme="minorHAnsi"/>
      <w:lang w:eastAsia="en-US"/>
    </w:rPr>
  </w:style>
  <w:style w:type="paragraph" w:customStyle="1" w:styleId="07791B35BA5D4D728E3A60881D017DBE1">
    <w:name w:val="07791B35BA5D4D728E3A60881D017DBE1"/>
    <w:rsid w:val="00F529CA"/>
    <w:rPr>
      <w:rFonts w:eastAsiaTheme="minorHAnsi"/>
      <w:lang w:eastAsia="en-US"/>
    </w:rPr>
  </w:style>
  <w:style w:type="paragraph" w:customStyle="1" w:styleId="3708A951FD5C48069C1511FE23C7310F1">
    <w:name w:val="3708A951FD5C48069C1511FE23C7310F1"/>
    <w:rsid w:val="00F529CA"/>
    <w:rPr>
      <w:rFonts w:eastAsiaTheme="minorHAnsi"/>
      <w:lang w:eastAsia="en-US"/>
    </w:rPr>
  </w:style>
  <w:style w:type="paragraph" w:customStyle="1" w:styleId="A3A2A347F76B498BBAACA5082A6517DA4">
    <w:name w:val="A3A2A347F76B498BBAACA5082A6517DA4"/>
    <w:rsid w:val="00F529CA"/>
    <w:rPr>
      <w:rFonts w:eastAsiaTheme="minorHAnsi"/>
      <w:lang w:eastAsia="en-US"/>
    </w:rPr>
  </w:style>
  <w:style w:type="paragraph" w:customStyle="1" w:styleId="6E3D3652D2104E08AA0216D043AFB15A2">
    <w:name w:val="6E3D3652D2104E08AA0216D043AFB15A2"/>
    <w:rsid w:val="00F529CA"/>
    <w:rPr>
      <w:rFonts w:eastAsiaTheme="minorHAnsi"/>
      <w:lang w:eastAsia="en-US"/>
    </w:rPr>
  </w:style>
  <w:style w:type="paragraph" w:customStyle="1" w:styleId="2D6A10ED58EA4BAE82181C6B0FD727C54">
    <w:name w:val="2D6A10ED58EA4BAE82181C6B0FD727C54"/>
    <w:rsid w:val="00F529CA"/>
    <w:rPr>
      <w:rFonts w:eastAsiaTheme="minorHAnsi"/>
      <w:lang w:eastAsia="en-US"/>
    </w:rPr>
  </w:style>
  <w:style w:type="paragraph" w:customStyle="1" w:styleId="59A5CF3D99194CFF87E90733FCAC84A44">
    <w:name w:val="59A5CF3D99194CFF87E90733FCAC84A44"/>
    <w:rsid w:val="00F529CA"/>
    <w:rPr>
      <w:rFonts w:eastAsiaTheme="minorHAnsi"/>
      <w:lang w:eastAsia="en-US"/>
    </w:rPr>
  </w:style>
  <w:style w:type="paragraph" w:customStyle="1" w:styleId="93CF0E8426BD4257B1E2C13C5E50323D4">
    <w:name w:val="93CF0E8426BD4257B1E2C13C5E50323D4"/>
    <w:rsid w:val="00F529CA"/>
    <w:rPr>
      <w:rFonts w:eastAsiaTheme="minorHAnsi"/>
      <w:lang w:eastAsia="en-US"/>
    </w:rPr>
  </w:style>
  <w:style w:type="paragraph" w:customStyle="1" w:styleId="2B0C615C74B442918113E350167B700C4">
    <w:name w:val="2B0C615C74B442918113E350167B700C4"/>
    <w:rsid w:val="00F529CA"/>
    <w:rPr>
      <w:rFonts w:eastAsiaTheme="minorHAnsi"/>
      <w:lang w:eastAsia="en-US"/>
    </w:rPr>
  </w:style>
  <w:style w:type="paragraph" w:customStyle="1" w:styleId="7B464A6548654C17836210AD169AF61A2">
    <w:name w:val="7B464A6548654C17836210AD169AF61A2"/>
    <w:rsid w:val="00F529CA"/>
    <w:rPr>
      <w:rFonts w:eastAsiaTheme="minorHAnsi"/>
      <w:lang w:eastAsia="en-US"/>
    </w:rPr>
  </w:style>
  <w:style w:type="paragraph" w:customStyle="1" w:styleId="C5AB73A2719E4936AD5CB05A874C8C981">
    <w:name w:val="C5AB73A2719E4936AD5CB05A874C8C981"/>
    <w:rsid w:val="00F529CA"/>
    <w:pPr>
      <w:ind w:left="720"/>
      <w:contextualSpacing/>
    </w:pPr>
    <w:rPr>
      <w:rFonts w:eastAsiaTheme="minorHAnsi"/>
      <w:lang w:eastAsia="en-US"/>
    </w:rPr>
  </w:style>
  <w:style w:type="paragraph" w:customStyle="1" w:styleId="E6CA6E0CB27346009126D4ED5471FBD82">
    <w:name w:val="E6CA6E0CB27346009126D4ED5471FBD82"/>
    <w:rsid w:val="00F529CA"/>
    <w:rPr>
      <w:rFonts w:eastAsiaTheme="minorHAnsi"/>
      <w:lang w:eastAsia="en-US"/>
    </w:rPr>
  </w:style>
  <w:style w:type="paragraph" w:customStyle="1" w:styleId="1309016C756B45978F7840E70C41BE351">
    <w:name w:val="1309016C756B45978F7840E70C41BE351"/>
    <w:rsid w:val="00F529CA"/>
    <w:rPr>
      <w:rFonts w:eastAsiaTheme="minorHAnsi"/>
      <w:lang w:eastAsia="en-US"/>
    </w:rPr>
  </w:style>
  <w:style w:type="paragraph" w:customStyle="1" w:styleId="B6BFA7C67BC949608CA85E8DBED624202">
    <w:name w:val="B6BFA7C67BC949608CA85E8DBED624202"/>
    <w:rsid w:val="00F529CA"/>
    <w:rPr>
      <w:rFonts w:eastAsiaTheme="minorHAnsi"/>
      <w:lang w:eastAsia="en-US"/>
    </w:rPr>
  </w:style>
  <w:style w:type="paragraph" w:customStyle="1" w:styleId="0625139E07854CD59BF76E7CB6D4A7731">
    <w:name w:val="0625139E07854CD59BF76E7CB6D4A7731"/>
    <w:rsid w:val="00F529CA"/>
    <w:rPr>
      <w:rFonts w:eastAsiaTheme="minorHAnsi"/>
      <w:lang w:eastAsia="en-US"/>
    </w:rPr>
  </w:style>
  <w:style w:type="paragraph" w:customStyle="1" w:styleId="07791B35BA5D4D728E3A60881D017DBE2">
    <w:name w:val="07791B35BA5D4D728E3A60881D017DBE2"/>
    <w:rsid w:val="00F529CA"/>
    <w:rPr>
      <w:rFonts w:eastAsiaTheme="minorHAnsi"/>
      <w:lang w:eastAsia="en-US"/>
    </w:rPr>
  </w:style>
  <w:style w:type="paragraph" w:customStyle="1" w:styleId="3708A951FD5C48069C1511FE23C7310F2">
    <w:name w:val="3708A951FD5C48069C1511FE23C7310F2"/>
    <w:rsid w:val="00F529CA"/>
    <w:rPr>
      <w:rFonts w:eastAsiaTheme="minorHAnsi"/>
      <w:lang w:eastAsia="en-US"/>
    </w:rPr>
  </w:style>
  <w:style w:type="paragraph" w:customStyle="1" w:styleId="8F912DDF542743828C8269B8503A82F6">
    <w:name w:val="8F912DDF542743828C8269B8503A82F6"/>
    <w:rsid w:val="00F529CA"/>
  </w:style>
  <w:style w:type="paragraph" w:customStyle="1" w:styleId="9C2F4EC3A9D64DDFA9B30337B19FF05D">
    <w:name w:val="9C2F4EC3A9D64DDFA9B30337B19FF05D"/>
    <w:rsid w:val="00F529CA"/>
  </w:style>
  <w:style w:type="paragraph" w:customStyle="1" w:styleId="C8EDCA02D580418986DFB6EC9685EBB5">
    <w:name w:val="C8EDCA02D580418986DFB6EC9685EBB5"/>
    <w:rsid w:val="00F529CA"/>
  </w:style>
  <w:style w:type="paragraph" w:customStyle="1" w:styleId="2382D07EA007428982B09FB2B0568882">
    <w:name w:val="2382D07EA007428982B09FB2B0568882"/>
    <w:rsid w:val="00F529CA"/>
  </w:style>
  <w:style w:type="paragraph" w:customStyle="1" w:styleId="BCBC927C3BA44526B759EA71C451E64B">
    <w:name w:val="BCBC927C3BA44526B759EA71C451E64B"/>
    <w:rsid w:val="00F529CA"/>
  </w:style>
  <w:style w:type="paragraph" w:customStyle="1" w:styleId="7FD4996620AA41599AB21E7A090ACBEA">
    <w:name w:val="7FD4996620AA41599AB21E7A090ACBEA"/>
    <w:rsid w:val="00F529CA"/>
  </w:style>
  <w:style w:type="paragraph" w:customStyle="1" w:styleId="5B4C7DC06ED242409BA8D7942592C8C9">
    <w:name w:val="5B4C7DC06ED242409BA8D7942592C8C9"/>
    <w:rsid w:val="00E3793F"/>
  </w:style>
  <w:style w:type="paragraph" w:customStyle="1" w:styleId="DDBD799D3CB348E1A4ACC2FA5FB4873C">
    <w:name w:val="DDBD799D3CB348E1A4ACC2FA5FB4873C"/>
    <w:rsid w:val="00E3793F"/>
  </w:style>
  <w:style w:type="paragraph" w:customStyle="1" w:styleId="E607EB325E304FAAB6AC27A5B06D7EF6">
    <w:name w:val="E607EB325E304FAAB6AC27A5B06D7EF6"/>
    <w:rsid w:val="00E3793F"/>
  </w:style>
  <w:style w:type="paragraph" w:customStyle="1" w:styleId="B09BF7F62D5D4ABB9FA18707933B63D9">
    <w:name w:val="B09BF7F62D5D4ABB9FA18707933B63D9"/>
    <w:rsid w:val="005A35F7"/>
  </w:style>
  <w:style w:type="paragraph" w:customStyle="1" w:styleId="B66DEFFD3BCF4EFE8F68A5AB92281A04">
    <w:name w:val="B66DEFFD3BCF4EFE8F68A5AB92281A04"/>
    <w:rsid w:val="005A35F7"/>
  </w:style>
  <w:style w:type="paragraph" w:customStyle="1" w:styleId="5A017582A30247B0818B83664913EEFA">
    <w:name w:val="5A017582A30247B0818B83664913EEFA"/>
    <w:rsid w:val="005A35F7"/>
  </w:style>
  <w:style w:type="paragraph" w:customStyle="1" w:styleId="0F63F7B62B2A4835A50BA92C1AF15A28">
    <w:name w:val="0F63F7B62B2A4835A50BA92C1AF15A28"/>
    <w:rsid w:val="005A35F7"/>
  </w:style>
  <w:style w:type="paragraph" w:customStyle="1" w:styleId="867921B813E24CB5AE93F44DC018FB5E">
    <w:name w:val="867921B813E24CB5AE93F44DC018FB5E"/>
    <w:rsid w:val="005A35F7"/>
  </w:style>
  <w:style w:type="paragraph" w:customStyle="1" w:styleId="ED47BA1779DE4C76BE07ED2ECC877F87">
    <w:name w:val="ED47BA1779DE4C76BE07ED2ECC877F87"/>
    <w:rsid w:val="005A35F7"/>
  </w:style>
  <w:style w:type="paragraph" w:customStyle="1" w:styleId="0561BA59826044AEA8414E03F0776167">
    <w:name w:val="0561BA59826044AEA8414E03F0776167"/>
    <w:rsid w:val="005A35F7"/>
  </w:style>
  <w:style w:type="paragraph" w:customStyle="1" w:styleId="813F650123B34E4583D90F26FBC55032">
    <w:name w:val="813F650123B34E4583D90F26FBC55032"/>
    <w:rsid w:val="005A35F7"/>
  </w:style>
  <w:style w:type="paragraph" w:customStyle="1" w:styleId="FE16C89D804E4DF1A5C9D9A0AA0E34B4">
    <w:name w:val="FE16C89D804E4DF1A5C9D9A0AA0E34B4"/>
    <w:rsid w:val="005A35F7"/>
  </w:style>
  <w:style w:type="paragraph" w:customStyle="1" w:styleId="705332B740DD4A309591C08E182D99AF">
    <w:name w:val="705332B740DD4A309591C08E182D99AF"/>
    <w:rsid w:val="005A3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1178-5697-4CE7-BEDF-2205788C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916</dc:creator>
  <cp:lastModifiedBy>u15916</cp:lastModifiedBy>
  <cp:revision>2</cp:revision>
  <cp:lastPrinted>2018-03-22T10:50:00Z</cp:lastPrinted>
  <dcterms:created xsi:type="dcterms:W3CDTF">2019-05-15T08:45:00Z</dcterms:created>
  <dcterms:modified xsi:type="dcterms:W3CDTF">2019-05-15T08:45:00Z</dcterms:modified>
</cp:coreProperties>
</file>